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4ED7" w14:textId="77777777" w:rsidR="0007144B" w:rsidRPr="00B179B6" w:rsidRDefault="0007144B" w:rsidP="0007144B">
      <w:pPr>
        <w:rPr>
          <w:lang w:val="hr-HR"/>
        </w:rPr>
      </w:pPr>
    </w:p>
    <w:p w14:paraId="7186C53F" w14:textId="77777777" w:rsidR="00AF38A7" w:rsidRPr="00B179B6" w:rsidRDefault="00AF38A7" w:rsidP="001B0D6A">
      <w:pPr>
        <w:jc w:val="both"/>
        <w:rPr>
          <w:lang w:val="hr-HR"/>
        </w:rPr>
      </w:pPr>
    </w:p>
    <w:p w14:paraId="5A4A00F7" w14:textId="0CB95E79" w:rsidR="001B0D6A" w:rsidRPr="00B179B6" w:rsidRDefault="00B179B6" w:rsidP="001B0D6A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</w:r>
      <w:r w:rsidR="00AF38A7" w:rsidRPr="00B179B6">
        <w:rPr>
          <w:szCs w:val="24"/>
          <w:lang w:val="hr-HR"/>
        </w:rPr>
        <w:t>Na temelju članka 19</w:t>
      </w:r>
      <w:r w:rsidRPr="00B179B6">
        <w:rPr>
          <w:szCs w:val="24"/>
          <w:lang w:val="hr-HR"/>
        </w:rPr>
        <w:t>.</w:t>
      </w:r>
      <w:r w:rsidR="00AF38A7" w:rsidRPr="00B179B6">
        <w:rPr>
          <w:szCs w:val="24"/>
          <w:lang w:val="hr-HR"/>
        </w:rPr>
        <w:t>a Zakona o lokalnoj i područnoj (regionalnoj) samoupravi („Narodne novine“ broj</w:t>
      </w:r>
      <w:r w:rsidR="00F21921">
        <w:rPr>
          <w:szCs w:val="24"/>
          <w:lang w:val="hr-HR"/>
        </w:rPr>
        <w:t xml:space="preserve"> </w:t>
      </w:r>
      <w:r w:rsidR="00073C47"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 w:rsidR="00073C47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137/15. – ispravak, 123/17</w:t>
      </w:r>
      <w:r w:rsidR="00272300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98/19</w:t>
      </w:r>
      <w:r w:rsidR="00272300">
        <w:rPr>
          <w:iCs/>
          <w:szCs w:val="24"/>
          <w:lang w:val="hr-HR"/>
        </w:rPr>
        <w:t xml:space="preserve"> i 144/20</w:t>
      </w:r>
      <w:r w:rsidR="00AF38A7" w:rsidRPr="00B179B6">
        <w:rPr>
          <w:szCs w:val="24"/>
          <w:lang w:val="hr-HR"/>
        </w:rPr>
        <w:t>), članka 6.  Zakona o socijalnoj skrbi (“N</w:t>
      </w:r>
      <w:r w:rsidR="00073C47"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 xml:space="preserve">broj 157/13, 152/14, 99/15, </w:t>
      </w:r>
      <w:r w:rsidR="00AF38A7" w:rsidRPr="00B179B6">
        <w:rPr>
          <w:szCs w:val="24"/>
          <w:lang w:val="hr-HR"/>
        </w:rPr>
        <w:t>52/16</w:t>
      </w:r>
      <w:r w:rsidR="00073C47"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6/17</w:t>
      </w:r>
      <w:r w:rsidR="00073C47"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 w:rsidR="00073C47">
        <w:rPr>
          <w:szCs w:val="24"/>
          <w:lang w:val="hr-HR"/>
        </w:rPr>
        <w:t>, 98/19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64/20</w:t>
      </w:r>
      <w:r w:rsidR="00272300">
        <w:rPr>
          <w:szCs w:val="24"/>
          <w:lang w:val="hr-HR"/>
        </w:rPr>
        <w:t>, 133/20</w:t>
      </w:r>
      <w:r w:rsidR="00081391">
        <w:rPr>
          <w:szCs w:val="24"/>
          <w:lang w:val="hr-HR"/>
        </w:rPr>
        <w:t xml:space="preserve">, </w:t>
      </w:r>
      <w:r w:rsidR="00272300">
        <w:rPr>
          <w:szCs w:val="24"/>
          <w:lang w:val="hr-HR"/>
        </w:rPr>
        <w:t>138/20</w:t>
      </w:r>
      <w:r w:rsidR="00081391">
        <w:rPr>
          <w:szCs w:val="24"/>
          <w:lang w:val="hr-HR"/>
        </w:rPr>
        <w:t xml:space="preserve"> i 46/22</w:t>
      </w:r>
      <w:r w:rsidR="00AF38A7" w:rsidRPr="00B179B6">
        <w:rPr>
          <w:szCs w:val="24"/>
          <w:lang w:val="hr-HR"/>
        </w:rPr>
        <w:t>), članka 4. i 9. Zakon o zdravstvenoj zaštiti (</w:t>
      </w:r>
      <w:r w:rsidR="00073C47">
        <w:rPr>
          <w:szCs w:val="24"/>
          <w:lang w:val="hr-HR"/>
        </w:rPr>
        <w:t>„Narodne novine“, broj 100/18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125/19</w:t>
      </w:r>
      <w:r w:rsidR="00272300">
        <w:rPr>
          <w:szCs w:val="24"/>
          <w:lang w:val="hr-HR"/>
        </w:rPr>
        <w:t>, 133/20</w:t>
      </w:r>
      <w:r w:rsidR="007304BD">
        <w:rPr>
          <w:szCs w:val="24"/>
          <w:lang w:val="hr-HR"/>
        </w:rPr>
        <w:t xml:space="preserve">, </w:t>
      </w:r>
      <w:r w:rsidR="00272300">
        <w:rPr>
          <w:szCs w:val="24"/>
          <w:lang w:val="hr-HR"/>
        </w:rPr>
        <w:t>147/20</w:t>
      </w:r>
      <w:r w:rsidR="007304BD">
        <w:rPr>
          <w:szCs w:val="24"/>
          <w:lang w:val="hr-HR"/>
        </w:rPr>
        <w:t xml:space="preserve"> i 136/21</w:t>
      </w:r>
      <w:r w:rsidR="00AF38A7" w:rsidRPr="00B179B6">
        <w:rPr>
          <w:szCs w:val="24"/>
          <w:lang w:val="hr-HR"/>
        </w:rPr>
        <w:t>), članka 32. i 33. Zakona o udrugama (</w:t>
      </w:r>
      <w:r w:rsidR="00073C47">
        <w:rPr>
          <w:szCs w:val="24"/>
          <w:lang w:val="hr-HR"/>
        </w:rPr>
        <w:t>„</w:t>
      </w:r>
      <w:r w:rsidR="00AF38A7" w:rsidRPr="00B179B6">
        <w:rPr>
          <w:szCs w:val="24"/>
          <w:lang w:val="hr-HR"/>
        </w:rPr>
        <w:t>N</w:t>
      </w:r>
      <w:r w:rsidR="00073C47">
        <w:rPr>
          <w:szCs w:val="24"/>
          <w:lang w:val="hr-HR"/>
        </w:rPr>
        <w:t xml:space="preserve">arodne novine“ broj </w:t>
      </w:r>
      <w:r w:rsidR="00AF38A7" w:rsidRPr="00B179B6">
        <w:rPr>
          <w:szCs w:val="24"/>
          <w:lang w:val="hr-HR"/>
        </w:rPr>
        <w:t>74/</w:t>
      </w:r>
      <w:r w:rsidR="00073C47">
        <w:rPr>
          <w:szCs w:val="24"/>
          <w:lang w:val="hr-HR"/>
        </w:rPr>
        <w:t>14, 70/17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98/19</w:t>
      </w:r>
      <w:r w:rsidR="00AF38A7" w:rsidRPr="00B179B6">
        <w:rPr>
          <w:szCs w:val="24"/>
          <w:lang w:val="hr-HR"/>
        </w:rPr>
        <w:t>) i članka 3</w:t>
      </w:r>
      <w:r w:rsidR="00272300">
        <w:rPr>
          <w:szCs w:val="24"/>
          <w:lang w:val="hr-HR"/>
        </w:rPr>
        <w:t>7</w:t>
      </w:r>
      <w:r w:rsidR="00AF38A7" w:rsidRPr="00B179B6">
        <w:rPr>
          <w:szCs w:val="24"/>
          <w:lang w:val="hr-HR"/>
        </w:rPr>
        <w:t>. Statuta Grada Šibenika (“Službeni glasnik Gr</w:t>
      </w:r>
      <w:r w:rsidR="00AF3A82" w:rsidRPr="00B179B6">
        <w:rPr>
          <w:szCs w:val="24"/>
          <w:lang w:val="hr-HR"/>
        </w:rPr>
        <w:t xml:space="preserve">ada Šibenika”, broj </w:t>
      </w:r>
      <w:r w:rsidR="00E471BD">
        <w:rPr>
          <w:szCs w:val="24"/>
          <w:lang w:val="hr-HR"/>
        </w:rPr>
        <w:t>2/2</w:t>
      </w:r>
      <w:r w:rsidR="00F21921">
        <w:rPr>
          <w:szCs w:val="24"/>
          <w:lang w:val="hr-HR"/>
        </w:rPr>
        <w:t>1</w:t>
      </w:r>
      <w:r w:rsidR="00AF38A7" w:rsidRPr="00B179B6">
        <w:rPr>
          <w:szCs w:val="24"/>
          <w:lang w:val="hr-HR"/>
        </w:rPr>
        <w:t>),</w:t>
      </w:r>
      <w:r w:rsidR="00AF38A7" w:rsidRPr="00B179B6">
        <w:rPr>
          <w:lang w:val="hr-HR"/>
        </w:rPr>
        <w:t xml:space="preserve"> </w:t>
      </w:r>
      <w:r w:rsidR="001B0D6A" w:rsidRPr="00B179B6">
        <w:rPr>
          <w:lang w:val="hr-HR"/>
        </w:rPr>
        <w:t>Gradsko vijeće Grada Šibenika</w:t>
      </w:r>
      <w:r w:rsidR="00F70A65" w:rsidRPr="00B179B6">
        <w:rPr>
          <w:lang w:val="hr-HR"/>
        </w:rPr>
        <w:t xml:space="preserve"> na </w:t>
      </w:r>
      <w:r w:rsidR="004C5E0D">
        <w:rPr>
          <w:lang w:val="hr-HR"/>
        </w:rPr>
        <w:t>7.</w:t>
      </w:r>
      <w:r w:rsidR="00F21921">
        <w:rPr>
          <w:lang w:val="hr-HR"/>
        </w:rPr>
        <w:t xml:space="preserve">  </w:t>
      </w:r>
      <w:r w:rsidR="00F70A65" w:rsidRPr="00B179B6">
        <w:rPr>
          <w:lang w:val="hr-HR"/>
        </w:rPr>
        <w:t xml:space="preserve">sjednici od </w:t>
      </w:r>
      <w:r w:rsidR="004C5E0D">
        <w:rPr>
          <w:lang w:val="hr-HR"/>
        </w:rPr>
        <w:t xml:space="preserve">9. lipnja </w:t>
      </w:r>
      <w:r w:rsidR="00F70A65" w:rsidRPr="00B179B6">
        <w:rPr>
          <w:lang w:val="hr-HR"/>
        </w:rPr>
        <w:t xml:space="preserve"> </w:t>
      </w:r>
      <w:r w:rsidR="00F21921">
        <w:rPr>
          <w:lang w:val="hr-HR"/>
        </w:rPr>
        <w:t xml:space="preserve"> </w:t>
      </w:r>
      <w:r w:rsidR="00706581">
        <w:rPr>
          <w:lang w:val="hr-HR"/>
        </w:rPr>
        <w:t>20</w:t>
      </w:r>
      <w:r w:rsidR="00353DCB">
        <w:rPr>
          <w:lang w:val="hr-HR"/>
        </w:rPr>
        <w:t>2</w:t>
      </w:r>
      <w:r w:rsidR="00081391">
        <w:rPr>
          <w:lang w:val="hr-HR"/>
        </w:rPr>
        <w:t>2</w:t>
      </w:r>
      <w:r w:rsidR="00F70A65" w:rsidRPr="00B179B6">
        <w:rPr>
          <w:lang w:val="hr-HR"/>
        </w:rPr>
        <w:t>. g</w:t>
      </w:r>
      <w:r w:rsidR="001B0D6A" w:rsidRPr="00B179B6">
        <w:rPr>
          <w:lang w:val="hr-HR"/>
        </w:rPr>
        <w:t>odine donosi</w:t>
      </w:r>
    </w:p>
    <w:p w14:paraId="6413DFF7" w14:textId="77777777" w:rsidR="001B0D6A" w:rsidRPr="00B179B6" w:rsidRDefault="001B0D6A" w:rsidP="001B0D6A">
      <w:pPr>
        <w:jc w:val="both"/>
        <w:rPr>
          <w:lang w:val="hr-HR"/>
        </w:rPr>
      </w:pPr>
    </w:p>
    <w:p w14:paraId="6983F792" w14:textId="77777777" w:rsidR="001B0D6A" w:rsidRPr="00B179B6" w:rsidRDefault="001B0D6A" w:rsidP="001B0D6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14:paraId="06BD8B03" w14:textId="77777777" w:rsidR="00BC15B6" w:rsidRPr="00B179B6" w:rsidRDefault="001B0D6A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prihvaćanju Izvješća o </w:t>
      </w:r>
      <w:r w:rsidR="00FD4EED" w:rsidRPr="00B179B6">
        <w:rPr>
          <w:b/>
          <w:lang w:val="hr-HR"/>
        </w:rPr>
        <w:t>izvršenju</w:t>
      </w:r>
    </w:p>
    <w:p w14:paraId="308AA5F1" w14:textId="77777777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14:paraId="520CDCB3" w14:textId="1C4EBA07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 w:rsidR="00706581">
        <w:rPr>
          <w:b/>
          <w:lang w:val="hr-HR"/>
        </w:rPr>
        <w:t>za 20</w:t>
      </w:r>
      <w:r w:rsidR="00F21921">
        <w:rPr>
          <w:b/>
          <w:lang w:val="hr-HR"/>
        </w:rPr>
        <w:t>2</w:t>
      </w:r>
      <w:r w:rsidR="007304BD">
        <w:rPr>
          <w:b/>
          <w:lang w:val="hr-HR"/>
        </w:rPr>
        <w:t>1</w:t>
      </w:r>
      <w:r w:rsidRPr="00B179B6">
        <w:rPr>
          <w:b/>
          <w:lang w:val="hr-HR"/>
        </w:rPr>
        <w:t>. godinu</w:t>
      </w:r>
    </w:p>
    <w:p w14:paraId="527BAA2D" w14:textId="77777777" w:rsidR="001B0D6A" w:rsidRPr="00B179B6" w:rsidRDefault="001B0D6A" w:rsidP="00BC15B6">
      <w:pPr>
        <w:jc w:val="center"/>
        <w:rPr>
          <w:lang w:val="hr-HR"/>
        </w:rPr>
      </w:pPr>
    </w:p>
    <w:p w14:paraId="6D3C507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14:paraId="3DE705EC" w14:textId="7F6A9CC0" w:rsidR="007D271A" w:rsidRPr="00B179B6" w:rsidRDefault="00B179B6" w:rsidP="007D271A">
      <w:pPr>
        <w:jc w:val="both"/>
        <w:rPr>
          <w:lang w:val="hr-HR"/>
        </w:rPr>
      </w:pPr>
      <w:r>
        <w:rPr>
          <w:lang w:val="hr-HR"/>
        </w:rPr>
        <w:tab/>
      </w:r>
      <w:r w:rsidR="001B0D6A" w:rsidRPr="00B179B6">
        <w:rPr>
          <w:lang w:val="hr-HR"/>
        </w:rPr>
        <w:t>Prihvaća se Izvješće o</w:t>
      </w:r>
      <w:r w:rsidR="00FD4EED" w:rsidRPr="00B179B6">
        <w:rPr>
          <w:lang w:val="hr-HR"/>
        </w:rPr>
        <w:t xml:space="preserve"> izvršenju</w:t>
      </w:r>
      <w:r w:rsidR="001B0D6A" w:rsidRPr="00B179B6">
        <w:rPr>
          <w:lang w:val="hr-HR"/>
        </w:rPr>
        <w:t xml:space="preserve"> </w:t>
      </w:r>
      <w:r w:rsidR="007D271A" w:rsidRPr="00B179B6">
        <w:rPr>
          <w:lang w:val="hr-HR"/>
        </w:rPr>
        <w:t xml:space="preserve"> Programa zdravstvene zaštite i pomoć</w:t>
      </w:r>
      <w:r w:rsidR="001D5F22" w:rsidRPr="00B179B6">
        <w:rPr>
          <w:lang w:val="hr-HR"/>
        </w:rPr>
        <w:t>i socijalno ugroženim, nemoćnim</w:t>
      </w:r>
      <w:r>
        <w:rPr>
          <w:lang w:val="hr-HR"/>
        </w:rPr>
        <w:t xml:space="preserve"> </w:t>
      </w:r>
      <w:r w:rsidR="001D5F22" w:rsidRPr="00B179B6">
        <w:rPr>
          <w:lang w:val="hr-HR"/>
        </w:rPr>
        <w:t xml:space="preserve"> i</w:t>
      </w:r>
      <w:r w:rsidR="007D271A" w:rsidRPr="00B179B6">
        <w:rPr>
          <w:lang w:val="hr-HR"/>
        </w:rPr>
        <w:t xml:space="preserve"> drugim osobama Grada Šibenika za 20</w:t>
      </w:r>
      <w:r w:rsidR="00F21921">
        <w:rPr>
          <w:lang w:val="hr-HR"/>
        </w:rPr>
        <w:t>2</w:t>
      </w:r>
      <w:r w:rsidR="007304BD">
        <w:rPr>
          <w:lang w:val="hr-HR"/>
        </w:rPr>
        <w:t>1</w:t>
      </w:r>
      <w:r w:rsidR="007D271A" w:rsidRPr="00B179B6">
        <w:rPr>
          <w:lang w:val="hr-HR"/>
        </w:rPr>
        <w:t>. godinu</w:t>
      </w:r>
      <w:r w:rsidR="004C5E0D">
        <w:rPr>
          <w:lang w:val="hr-HR"/>
        </w:rPr>
        <w:t>.</w:t>
      </w:r>
    </w:p>
    <w:p w14:paraId="62DB06C6" w14:textId="77777777" w:rsidR="001B0D6A" w:rsidRPr="00B179B6" w:rsidRDefault="001B0D6A" w:rsidP="001B0D6A">
      <w:pPr>
        <w:jc w:val="both"/>
        <w:rPr>
          <w:lang w:val="hr-HR"/>
        </w:rPr>
      </w:pPr>
    </w:p>
    <w:p w14:paraId="079FC42F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14:paraId="1735E1EB" w14:textId="77777777" w:rsidR="001B0D6A" w:rsidRPr="00B179B6" w:rsidRDefault="00B179B6" w:rsidP="001B0D6A">
      <w:pPr>
        <w:jc w:val="both"/>
        <w:rPr>
          <w:lang w:val="hr-HR"/>
        </w:rPr>
      </w:pPr>
      <w:r>
        <w:rPr>
          <w:lang w:val="hr-HR"/>
        </w:rPr>
        <w:tab/>
      </w:r>
      <w:r w:rsidR="00882074" w:rsidRPr="00B179B6">
        <w:rPr>
          <w:lang w:val="hr-HR"/>
        </w:rPr>
        <w:t>Ovaj Z</w:t>
      </w:r>
      <w:r w:rsidR="001B0D6A" w:rsidRPr="00B179B6">
        <w:rPr>
          <w:lang w:val="hr-HR"/>
        </w:rPr>
        <w:t>aključak stupa na snagu danom donošenja a bit će objavljen u „Službenom glasniku Grada Šibenika“.</w:t>
      </w:r>
    </w:p>
    <w:p w14:paraId="0928B99C" w14:textId="77777777" w:rsidR="001B0D6A" w:rsidRPr="00B179B6" w:rsidRDefault="001B0D6A" w:rsidP="001B0D6A">
      <w:pPr>
        <w:jc w:val="both"/>
        <w:rPr>
          <w:lang w:val="hr-HR"/>
        </w:rPr>
      </w:pPr>
    </w:p>
    <w:p w14:paraId="7A6542DA" w14:textId="2381E0E1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>KLASA: 550-01/</w:t>
      </w:r>
      <w:r w:rsidR="00081391">
        <w:rPr>
          <w:lang w:val="hr-HR"/>
        </w:rPr>
        <w:t>20</w:t>
      </w:r>
      <w:r w:rsidR="00B7771D">
        <w:rPr>
          <w:lang w:val="hr-HR"/>
        </w:rPr>
        <w:t>-01/12</w:t>
      </w:r>
    </w:p>
    <w:p w14:paraId="19C29358" w14:textId="058044BD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</w:t>
      </w:r>
      <w:r w:rsidR="00081391">
        <w:rPr>
          <w:lang w:val="hr-HR"/>
        </w:rPr>
        <w:t>-</w:t>
      </w:r>
      <w:r>
        <w:rPr>
          <w:lang w:val="hr-HR"/>
        </w:rPr>
        <w:t>1-05/1-2</w:t>
      </w:r>
      <w:r w:rsidR="00081391">
        <w:rPr>
          <w:lang w:val="hr-HR"/>
        </w:rPr>
        <w:t>2</w:t>
      </w:r>
      <w:r>
        <w:rPr>
          <w:lang w:val="hr-HR"/>
        </w:rPr>
        <w:t>-</w:t>
      </w:r>
      <w:r w:rsidR="004C5E0D">
        <w:rPr>
          <w:lang w:val="hr-HR"/>
        </w:rPr>
        <w:t>6</w:t>
      </w:r>
    </w:p>
    <w:p w14:paraId="589B4B0B" w14:textId="2E3341A8" w:rsidR="008D55FD" w:rsidRPr="00B179B6" w:rsidRDefault="008D55FD" w:rsidP="008D55FD">
      <w:pPr>
        <w:rPr>
          <w:lang w:val="hr-HR"/>
        </w:rPr>
      </w:pPr>
      <w:r w:rsidRPr="00B179B6">
        <w:rPr>
          <w:lang w:val="hr-HR"/>
        </w:rPr>
        <w:t xml:space="preserve">Šibenik,  </w:t>
      </w:r>
      <w:r w:rsidR="004C5E0D">
        <w:rPr>
          <w:lang w:val="hr-HR"/>
        </w:rPr>
        <w:t>9. lipnja</w:t>
      </w:r>
      <w:r w:rsidR="00F21921">
        <w:rPr>
          <w:lang w:val="hr-HR"/>
        </w:rPr>
        <w:t xml:space="preserve"> </w:t>
      </w:r>
      <w:r>
        <w:rPr>
          <w:lang w:val="hr-HR"/>
        </w:rPr>
        <w:t>202</w:t>
      </w:r>
      <w:r w:rsidR="00081391">
        <w:rPr>
          <w:lang w:val="hr-HR"/>
        </w:rPr>
        <w:t>2</w:t>
      </w:r>
      <w:r w:rsidRPr="00B179B6">
        <w:rPr>
          <w:lang w:val="hr-HR"/>
        </w:rPr>
        <w:t>.</w:t>
      </w:r>
    </w:p>
    <w:p w14:paraId="589AC80D" w14:textId="77777777" w:rsidR="001B0D6A" w:rsidRPr="00B179B6" w:rsidRDefault="001B0D6A" w:rsidP="001B0D6A">
      <w:pPr>
        <w:jc w:val="both"/>
        <w:rPr>
          <w:lang w:val="hr-HR"/>
        </w:rPr>
      </w:pPr>
    </w:p>
    <w:p w14:paraId="44F9798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14:paraId="31B74173" w14:textId="77777777" w:rsidR="001B0D6A" w:rsidRPr="00B179B6" w:rsidRDefault="001B0D6A" w:rsidP="001B0D6A">
      <w:pPr>
        <w:jc w:val="center"/>
        <w:rPr>
          <w:lang w:val="hr-HR"/>
        </w:rPr>
      </w:pPr>
    </w:p>
    <w:p w14:paraId="5E56AEB8" w14:textId="77777777" w:rsidR="001B0D6A" w:rsidRPr="00B179B6" w:rsidRDefault="001B0D6A" w:rsidP="001B0D6A">
      <w:pPr>
        <w:jc w:val="center"/>
        <w:rPr>
          <w:lang w:val="hr-HR"/>
        </w:rPr>
      </w:pPr>
    </w:p>
    <w:p w14:paraId="3E79AFCC" w14:textId="77777777" w:rsidR="001B0D6A" w:rsidRPr="00B179B6" w:rsidRDefault="001B0D6A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14:paraId="5D59EE9D" w14:textId="24C29574" w:rsidR="001B0D6A" w:rsidRPr="00B179B6" w:rsidRDefault="00FC5F42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d</w:t>
      </w:r>
      <w:r w:rsidR="001B0D6A" w:rsidRPr="00B179B6">
        <w:rPr>
          <w:lang w:val="hr-HR"/>
        </w:rPr>
        <w:t xml:space="preserve">r. sc. Dragan </w:t>
      </w:r>
      <w:proofErr w:type="spellStart"/>
      <w:r w:rsidR="001B0D6A" w:rsidRPr="00B179B6">
        <w:rPr>
          <w:lang w:val="hr-HR"/>
        </w:rPr>
        <w:t>Zlatović</w:t>
      </w:r>
      <w:r w:rsidR="00E16772">
        <w:rPr>
          <w:lang w:val="hr-HR"/>
        </w:rPr>
        <w:t>,v.r</w:t>
      </w:r>
      <w:proofErr w:type="spellEnd"/>
      <w:r w:rsidR="00E16772">
        <w:rPr>
          <w:lang w:val="hr-HR"/>
        </w:rPr>
        <w:t>.</w:t>
      </w:r>
    </w:p>
    <w:p w14:paraId="5E23DE24" w14:textId="77777777" w:rsidR="001B0D6A" w:rsidRPr="00B179B6" w:rsidRDefault="001B0D6A" w:rsidP="001B0D6A">
      <w:pPr>
        <w:rPr>
          <w:lang w:val="hr-HR"/>
        </w:rPr>
      </w:pPr>
    </w:p>
    <w:p w14:paraId="210DF481" w14:textId="77777777" w:rsidR="001B0D6A" w:rsidRPr="00B179B6" w:rsidRDefault="001B0D6A" w:rsidP="001B0D6A">
      <w:pPr>
        <w:rPr>
          <w:lang w:val="hr-HR"/>
        </w:rPr>
      </w:pPr>
    </w:p>
    <w:p w14:paraId="528CB530" w14:textId="77777777" w:rsidR="00E16772" w:rsidRDefault="00E16772" w:rsidP="00E16772">
      <w:pPr>
        <w:pStyle w:val="Tijeloteksta"/>
        <w:ind w:firstLine="708"/>
        <w:rPr>
          <w:szCs w:val="24"/>
          <w:lang w:val="hr-HR"/>
        </w:rPr>
      </w:pPr>
      <w:r w:rsidRPr="00B179B6">
        <w:rPr>
          <w:szCs w:val="24"/>
          <w:lang w:val="hr-HR"/>
        </w:rPr>
        <w:t xml:space="preserve">Na temelju članka 19.a Zakona o lokalnoj i područnoj (regionalnoj) samoupravi („Narodne novine“ </w:t>
      </w:r>
      <w:bookmarkStart w:id="0" w:name="_Hlk99351209"/>
      <w:r w:rsidRPr="00B179B6">
        <w:rPr>
          <w:szCs w:val="24"/>
          <w:lang w:val="hr-HR"/>
        </w:rPr>
        <w:t>broj</w:t>
      </w:r>
      <w:r>
        <w:rPr>
          <w:szCs w:val="24"/>
          <w:lang w:val="hr-HR"/>
        </w:rPr>
        <w:t xml:space="preserve"> </w:t>
      </w:r>
      <w:bookmarkStart w:id="1" w:name="_Hlk42680582"/>
      <w:bookmarkStart w:id="2" w:name="_Hlk99351163"/>
      <w:r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137/15. – ispravak, 123/17</w:t>
      </w:r>
      <w:r>
        <w:rPr>
          <w:iCs/>
          <w:szCs w:val="24"/>
          <w:lang w:val="hr-HR"/>
        </w:rPr>
        <w:t>,</w:t>
      </w:r>
      <w:r w:rsidRPr="00AA1217">
        <w:rPr>
          <w:iCs/>
          <w:szCs w:val="24"/>
          <w:lang w:val="hr-HR"/>
        </w:rPr>
        <w:t xml:space="preserve"> 98/19</w:t>
      </w:r>
      <w:bookmarkEnd w:id="1"/>
      <w:r>
        <w:rPr>
          <w:iCs/>
          <w:szCs w:val="24"/>
          <w:lang w:val="hr-HR"/>
        </w:rPr>
        <w:t xml:space="preserve"> i 144/20</w:t>
      </w:r>
      <w:bookmarkEnd w:id="0"/>
      <w:bookmarkEnd w:id="2"/>
      <w:r w:rsidRPr="00AA1217">
        <w:rPr>
          <w:iCs/>
          <w:szCs w:val="24"/>
          <w:lang w:val="hr-HR"/>
        </w:rPr>
        <w:t xml:space="preserve">), </w:t>
      </w:r>
      <w:r w:rsidRPr="00B179B6">
        <w:rPr>
          <w:szCs w:val="24"/>
          <w:lang w:val="hr-HR"/>
        </w:rPr>
        <w:t>članka 6.  Zakona o socijalnoj skrbi (“N</w:t>
      </w:r>
      <w:r>
        <w:rPr>
          <w:szCs w:val="24"/>
          <w:lang w:val="hr-HR"/>
        </w:rPr>
        <w:t xml:space="preserve">arodne 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>ovine</w:t>
      </w:r>
      <w:r w:rsidRPr="00B179B6">
        <w:rPr>
          <w:szCs w:val="24"/>
          <w:lang w:val="hr-HR"/>
        </w:rPr>
        <w:t>”, broj 157/13, 152/14, 99/15, 52/16, 16/17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>
        <w:rPr>
          <w:szCs w:val="24"/>
          <w:lang w:val="hr-HR"/>
        </w:rPr>
        <w:t xml:space="preserve">, </w:t>
      </w:r>
      <w:r>
        <w:t xml:space="preserve">98/19, 64/20, 133/20, 138/20 </w:t>
      </w:r>
      <w:proofErr w:type="spellStart"/>
      <w:r>
        <w:t>i</w:t>
      </w:r>
      <w:proofErr w:type="spellEnd"/>
      <w:r>
        <w:t xml:space="preserve"> 18/22)</w:t>
      </w:r>
      <w:r w:rsidRPr="00B179B6">
        <w:rPr>
          <w:szCs w:val="24"/>
          <w:lang w:val="hr-HR"/>
        </w:rPr>
        <w:t>, članka 4. i 9. Zakon o zdravstvenoj zaštiti (</w:t>
      </w:r>
      <w:r>
        <w:rPr>
          <w:szCs w:val="24"/>
          <w:lang w:val="hr-HR"/>
        </w:rPr>
        <w:t>„Narodne novine“, broj 100/18, 125/19,  147/20 i 133/20</w:t>
      </w:r>
      <w:r w:rsidRPr="00B179B6">
        <w:rPr>
          <w:szCs w:val="24"/>
          <w:lang w:val="hr-HR"/>
        </w:rPr>
        <w:t>), članka 32. i 33. Zakona o udrugama (</w:t>
      </w:r>
      <w:r>
        <w:rPr>
          <w:szCs w:val="24"/>
          <w:lang w:val="hr-HR"/>
        </w:rPr>
        <w:t>„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>arodne novine“ broj</w:t>
      </w:r>
      <w:r w:rsidRPr="00B179B6">
        <w:rPr>
          <w:szCs w:val="24"/>
          <w:lang w:val="hr-HR"/>
        </w:rPr>
        <w:t xml:space="preserve"> 74/41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70/17</w:t>
      </w:r>
      <w:r>
        <w:rPr>
          <w:szCs w:val="24"/>
          <w:lang w:val="hr-HR"/>
        </w:rPr>
        <w:t xml:space="preserve"> i 98/19</w:t>
      </w:r>
      <w:r w:rsidRPr="00B179B6">
        <w:rPr>
          <w:szCs w:val="24"/>
          <w:lang w:val="hr-HR"/>
        </w:rPr>
        <w:t xml:space="preserve">) i članka </w:t>
      </w:r>
      <w:r>
        <w:rPr>
          <w:szCs w:val="24"/>
          <w:lang w:val="hr-HR"/>
        </w:rPr>
        <w:t>53</w:t>
      </w:r>
      <w:r w:rsidRPr="00B179B6">
        <w:rPr>
          <w:szCs w:val="24"/>
          <w:lang w:val="hr-HR"/>
        </w:rPr>
        <w:t>. Statuta Grada Šibenika (“Službeni glasnik Grada Šibenika”, broj 2/</w:t>
      </w:r>
      <w:r>
        <w:rPr>
          <w:szCs w:val="24"/>
          <w:lang w:val="hr-HR"/>
        </w:rPr>
        <w:t>21</w:t>
      </w:r>
      <w:r w:rsidRPr="00B179B6">
        <w:rPr>
          <w:szCs w:val="24"/>
          <w:lang w:val="hr-HR"/>
        </w:rPr>
        <w:t>), Gradonačelnik Grada Šibenika podnosi Gradskom vijeću Grada Šibenika</w:t>
      </w:r>
    </w:p>
    <w:p w14:paraId="7B0FD2DE" w14:textId="77777777" w:rsidR="00E16772" w:rsidRPr="00B179B6" w:rsidRDefault="00E16772" w:rsidP="00E16772">
      <w:pPr>
        <w:pStyle w:val="Tijeloteksta"/>
        <w:jc w:val="center"/>
        <w:rPr>
          <w:b/>
          <w:szCs w:val="24"/>
          <w:lang w:val="hr-HR"/>
        </w:rPr>
      </w:pPr>
      <w:r w:rsidRPr="00B179B6">
        <w:rPr>
          <w:b/>
          <w:szCs w:val="24"/>
          <w:lang w:val="hr-HR"/>
        </w:rPr>
        <w:t>IZVJEŠĆE</w:t>
      </w:r>
    </w:p>
    <w:p w14:paraId="29198616" w14:textId="77777777" w:rsidR="00E16772" w:rsidRPr="00B179B6" w:rsidRDefault="00E16772" w:rsidP="00E16772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Izvršenju Programa zdravstvene zaštite i </w:t>
      </w:r>
    </w:p>
    <w:p w14:paraId="5339C226" w14:textId="77777777" w:rsidR="00E16772" w:rsidRPr="00B179B6" w:rsidRDefault="00E16772" w:rsidP="00E16772">
      <w:pPr>
        <w:jc w:val="center"/>
        <w:rPr>
          <w:b/>
          <w:lang w:val="hr-HR"/>
        </w:rPr>
      </w:pPr>
      <w:r w:rsidRPr="00B179B6">
        <w:rPr>
          <w:b/>
          <w:lang w:val="hr-HR"/>
        </w:rPr>
        <w:t>pomoći socijalno ugroženim, nemoćnim i drugim osobama</w:t>
      </w:r>
    </w:p>
    <w:p w14:paraId="69DA0292" w14:textId="77777777" w:rsidR="00E16772" w:rsidRPr="00B179B6" w:rsidRDefault="00E16772" w:rsidP="00E16772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 Grada Šibenika za 20</w:t>
      </w:r>
      <w:r>
        <w:rPr>
          <w:b/>
          <w:lang w:val="hr-HR"/>
        </w:rPr>
        <w:t>21</w:t>
      </w:r>
      <w:r w:rsidRPr="00B179B6">
        <w:rPr>
          <w:b/>
          <w:lang w:val="hr-HR"/>
        </w:rPr>
        <w:t>. godinu</w:t>
      </w:r>
    </w:p>
    <w:p w14:paraId="6BA181EA" w14:textId="77777777" w:rsidR="00E16772" w:rsidRPr="00B179B6" w:rsidRDefault="00E16772" w:rsidP="00E16772">
      <w:pPr>
        <w:rPr>
          <w:lang w:val="hr-HR"/>
        </w:rPr>
      </w:pPr>
    </w:p>
    <w:p w14:paraId="2E01D6E9" w14:textId="77777777" w:rsidR="00E16772" w:rsidRPr="00B179B6" w:rsidRDefault="00E16772" w:rsidP="00E16772">
      <w:pPr>
        <w:ind w:firstLine="708"/>
        <w:jc w:val="both"/>
        <w:rPr>
          <w:lang w:val="hr-HR"/>
        </w:rPr>
      </w:pPr>
      <w:r w:rsidRPr="00B179B6">
        <w:rPr>
          <w:lang w:val="hr-HR"/>
        </w:rPr>
        <w:t xml:space="preserve">Program zdravstvene zaštite i pomoći socijalno ugroženim, nemoćnim i drugim osobama  Grada Šibenika za </w:t>
      </w:r>
      <w:r>
        <w:rPr>
          <w:lang w:val="hr-HR"/>
        </w:rPr>
        <w:t>2021. godinu (</w:t>
      </w:r>
      <w:r w:rsidRPr="00B179B6">
        <w:rPr>
          <w:lang w:val="hr-HR"/>
        </w:rPr>
        <w:t xml:space="preserve">u daljnjem tekstu Programi) donijelo je Gradsko vijeće Grada Šibenika na </w:t>
      </w:r>
      <w:r>
        <w:rPr>
          <w:lang w:val="hr-HR"/>
        </w:rPr>
        <w:t>25</w:t>
      </w:r>
      <w:r w:rsidRPr="00B179B6">
        <w:rPr>
          <w:lang w:val="hr-HR"/>
        </w:rPr>
        <w:t xml:space="preserve">. sjednici od </w:t>
      </w:r>
      <w:r>
        <w:rPr>
          <w:lang w:val="hr-HR"/>
        </w:rPr>
        <w:t>14.</w:t>
      </w:r>
      <w:r w:rsidRPr="00B179B6">
        <w:rPr>
          <w:lang w:val="hr-HR"/>
        </w:rPr>
        <w:t xml:space="preserve"> prosinca 20</w:t>
      </w:r>
      <w:r>
        <w:rPr>
          <w:lang w:val="hr-HR"/>
        </w:rPr>
        <w:t>20</w:t>
      </w:r>
      <w:r w:rsidRPr="00B179B6">
        <w:rPr>
          <w:lang w:val="hr-HR"/>
        </w:rPr>
        <w:t xml:space="preserve">. godine, Izmjene Programa na </w:t>
      </w:r>
      <w:r>
        <w:rPr>
          <w:lang w:val="hr-HR"/>
        </w:rPr>
        <w:t>5</w:t>
      </w:r>
      <w:r w:rsidRPr="00B179B6">
        <w:rPr>
          <w:lang w:val="hr-HR"/>
        </w:rPr>
        <w:t>. sjednici od</w:t>
      </w:r>
      <w:r>
        <w:rPr>
          <w:lang w:val="hr-HR"/>
        </w:rPr>
        <w:t xml:space="preserve"> 14. prosinca 2021</w:t>
      </w:r>
      <w:r w:rsidRPr="00B179B6">
        <w:rPr>
          <w:lang w:val="hr-HR"/>
        </w:rPr>
        <w:t>. godine</w:t>
      </w:r>
      <w:r>
        <w:rPr>
          <w:lang w:val="hr-HR"/>
        </w:rPr>
        <w:t xml:space="preserve">, </w:t>
      </w:r>
      <w:r w:rsidRPr="00B179B6">
        <w:rPr>
          <w:lang w:val="hr-HR"/>
        </w:rPr>
        <w:t xml:space="preserve">(“Službeni glasnik Grada Šibenika, broj </w:t>
      </w:r>
      <w:r>
        <w:rPr>
          <w:lang w:val="hr-HR"/>
        </w:rPr>
        <w:t>12/20 i 8/21</w:t>
      </w:r>
      <w:r w:rsidRPr="00B179B6">
        <w:rPr>
          <w:lang w:val="hr-HR"/>
        </w:rPr>
        <w:t>)</w:t>
      </w:r>
    </w:p>
    <w:p w14:paraId="179E6783" w14:textId="77777777" w:rsidR="00E16772" w:rsidRPr="00B179B6" w:rsidRDefault="00E16772" w:rsidP="00E16772">
      <w:pPr>
        <w:jc w:val="both"/>
        <w:rPr>
          <w:lang w:val="hr-HR"/>
        </w:rPr>
      </w:pPr>
      <w:r w:rsidRPr="00B179B6">
        <w:rPr>
          <w:lang w:val="hr-HR"/>
        </w:rPr>
        <w:lastRenderedPageBreak/>
        <w:t>Navedenim Programima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32F5CF47" w14:textId="77777777" w:rsidR="00E16772" w:rsidRPr="00B179B6" w:rsidRDefault="00E16772" w:rsidP="00E16772">
      <w:pPr>
        <w:ind w:firstLine="708"/>
        <w:jc w:val="both"/>
        <w:rPr>
          <w:lang w:val="hr-HR"/>
        </w:rPr>
      </w:pPr>
    </w:p>
    <w:p w14:paraId="1B1DA399" w14:textId="317BDC63" w:rsidR="00E16772" w:rsidRDefault="00E16772" w:rsidP="00E16772">
      <w:pPr>
        <w:jc w:val="both"/>
        <w:rPr>
          <w:lang w:val="hr-HR"/>
        </w:rPr>
      </w:pPr>
      <w:r w:rsidRPr="00B179B6">
        <w:rPr>
          <w:lang w:val="hr-HR"/>
        </w:rPr>
        <w:t xml:space="preserve">Navedeni Programi u okviru osiguranih sredstava </w:t>
      </w:r>
      <w:r>
        <w:rPr>
          <w:lang w:val="hr-HR"/>
        </w:rPr>
        <w:t>za 2021</w:t>
      </w:r>
      <w:r w:rsidRPr="00B179B6">
        <w:rPr>
          <w:lang w:val="hr-HR"/>
        </w:rPr>
        <w:t>. godinu realizirani su :</w:t>
      </w:r>
    </w:p>
    <w:p w14:paraId="77C29E6C" w14:textId="00449AFC" w:rsidR="00E16772" w:rsidRDefault="00E16772" w:rsidP="00E16772">
      <w:pPr>
        <w:jc w:val="both"/>
        <w:rPr>
          <w:lang w:val="hr-HR"/>
        </w:rPr>
      </w:pPr>
    </w:p>
    <w:p w14:paraId="62FA71DD" w14:textId="77777777" w:rsidR="00E16772" w:rsidRPr="00B179B6" w:rsidRDefault="00E16772" w:rsidP="00E16772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7"/>
        <w:gridCol w:w="1476"/>
        <w:gridCol w:w="1553"/>
        <w:gridCol w:w="1296"/>
      </w:tblGrid>
      <w:tr w:rsidR="00E16772" w:rsidRPr="00B179B6" w14:paraId="4029F956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F06" w14:textId="77777777" w:rsidR="00E16772" w:rsidRPr="00B179B6" w:rsidRDefault="00E16772" w:rsidP="009006CC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D19" w14:textId="77777777" w:rsidR="00E16772" w:rsidRPr="00B179B6" w:rsidRDefault="00E16772" w:rsidP="009006CC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B7B" w14:textId="77777777" w:rsidR="00E16772" w:rsidRPr="00B179B6" w:rsidRDefault="00E16772" w:rsidP="009006CC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4EC0" w14:textId="77777777" w:rsidR="00E16772" w:rsidRPr="00B179B6" w:rsidRDefault="00E16772" w:rsidP="009006CC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E16772" w:rsidRPr="00B179B6" w14:paraId="7C2A471E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2D10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1.</w:t>
            </w:r>
            <w:r w:rsidRPr="00B179B6">
              <w:rPr>
                <w:lang w:val="hr-HR"/>
              </w:rPr>
              <w:t xml:space="preserve"> Zdravstvena zašt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89F7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30.</w:t>
            </w:r>
            <w:r w:rsidRPr="00B179B6">
              <w:rPr>
                <w:lang w:val="hr-HR"/>
              </w:rPr>
              <w:t>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9B1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228.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A06D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99,46%</w:t>
            </w:r>
          </w:p>
        </w:tc>
      </w:tr>
      <w:tr w:rsidR="00E16772" w:rsidRPr="00B179B6" w14:paraId="54680DA7" w14:textId="77777777" w:rsidTr="009006CC">
        <w:trPr>
          <w:trHeight w:val="59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2B7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2.</w:t>
            </w:r>
            <w:r w:rsidRPr="00B179B6">
              <w:rPr>
                <w:lang w:val="hr-HR"/>
              </w:rPr>
              <w:t xml:space="preserve"> Pomoć za podmirenje troškova ogrje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65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0</w:t>
            </w:r>
            <w:r w:rsidRPr="00B179B6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E87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246.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B915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91,39%</w:t>
            </w:r>
          </w:p>
        </w:tc>
      </w:tr>
      <w:tr w:rsidR="00E16772" w:rsidRPr="00B179B6" w14:paraId="2B014690" w14:textId="77777777" w:rsidTr="009006CC">
        <w:trPr>
          <w:trHeight w:val="40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442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3.</w:t>
            </w:r>
            <w:r w:rsidRPr="00B179B6">
              <w:rPr>
                <w:lang w:val="hr-HR"/>
              </w:rPr>
              <w:t xml:space="preserve"> Pomoć za podmirenje troškova stano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13BA" w14:textId="77777777" w:rsidR="00E16772" w:rsidRPr="00676365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12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8EA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908.575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388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99,62%</w:t>
            </w:r>
          </w:p>
        </w:tc>
      </w:tr>
      <w:tr w:rsidR="00E16772" w:rsidRPr="00B179B6" w14:paraId="5F157E1E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D7F4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4.</w:t>
            </w:r>
            <w:r w:rsidRPr="00B179B6">
              <w:rPr>
                <w:lang w:val="hr-HR"/>
              </w:rPr>
              <w:t xml:space="preserve"> Pomoć osobama s mentalnom retardacijom izvaninstitucionalno zbrinjavanje djece i mladih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D16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1</w:t>
            </w:r>
            <w:r w:rsidRPr="00B179B6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8C4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71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4C1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100%</w:t>
            </w:r>
          </w:p>
        </w:tc>
      </w:tr>
      <w:tr w:rsidR="00E16772" w:rsidRPr="00B179B6" w14:paraId="536297A0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2F8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5.</w:t>
            </w:r>
            <w:r w:rsidRPr="00B179B6">
              <w:rPr>
                <w:lang w:val="hr-HR"/>
              </w:rPr>
              <w:t xml:space="preserve"> Pomaganje u prevladavanju posebnih teško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276B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</w:t>
            </w:r>
            <w:r w:rsidRPr="00B179B6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6C0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134.377,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409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96,00%</w:t>
            </w:r>
          </w:p>
        </w:tc>
      </w:tr>
      <w:tr w:rsidR="00E16772" w:rsidRPr="00B179B6" w14:paraId="34030EB1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6CC" w14:textId="77777777" w:rsidR="00E16772" w:rsidRPr="00B179B6" w:rsidRDefault="00E16772" w:rsidP="009006CC">
            <w:pPr>
              <w:rPr>
                <w:lang w:val="hr-HR"/>
              </w:rPr>
            </w:pPr>
            <w:r>
              <w:rPr>
                <w:lang w:val="hr-HR"/>
              </w:rPr>
              <w:t>6. Pogrebni troškov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246" w14:textId="77777777" w:rsidR="00E16772" w:rsidRPr="00676365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676365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109" w14:textId="77777777" w:rsidR="00E16772" w:rsidRPr="00676365" w:rsidRDefault="00E16772" w:rsidP="009006CC">
            <w:pPr>
              <w:jc w:val="center"/>
              <w:rPr>
                <w:lang w:val="hr-HR"/>
              </w:rPr>
            </w:pPr>
            <w:r w:rsidRPr="00A761B2">
              <w:t>4.8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EE8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81,26</w:t>
            </w:r>
          </w:p>
        </w:tc>
      </w:tr>
      <w:tr w:rsidR="00E16772" w:rsidRPr="00B179B6" w14:paraId="4AE4D45A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FEB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7.</w:t>
            </w:r>
            <w:r w:rsidRPr="00B179B6">
              <w:rPr>
                <w:lang w:val="hr-HR"/>
              </w:rPr>
              <w:t xml:space="preserve"> Pomoć u organiziranju pučke kuhinje, prihvatilišta za    žene i djecu žrtve obiteljskog nasilja i centra za beskućnike pri CARITAS- u šibenske biskup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F7C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E4A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36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8958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100%</w:t>
            </w:r>
          </w:p>
        </w:tc>
      </w:tr>
      <w:tr w:rsidR="00E16772" w:rsidRPr="00B179B6" w14:paraId="4EF19D16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360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8.</w:t>
            </w:r>
            <w:r w:rsidRPr="00B179B6">
              <w:rPr>
                <w:lang w:val="hr-HR"/>
              </w:rPr>
              <w:t xml:space="preserve"> </w:t>
            </w:r>
            <w:r w:rsidRPr="00BF566F">
              <w:rPr>
                <w:lang w:val="pl-PL"/>
              </w:rPr>
              <w:t>Pomoć roditeljima za novorođeno dij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C2E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566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68B" w14:textId="77777777" w:rsidR="00E16772" w:rsidRPr="00B179B6" w:rsidRDefault="00E16772" w:rsidP="009006CC">
            <w:pPr>
              <w:jc w:val="center"/>
              <w:rPr>
                <w:lang w:val="hr-HR"/>
              </w:rPr>
            </w:pPr>
            <w:r w:rsidRPr="00A761B2">
              <w:t>1.571.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033" w14:textId="77777777" w:rsidR="00E16772" w:rsidRPr="00705DF1" w:rsidRDefault="00E16772" w:rsidP="009006CC">
            <w:pPr>
              <w:jc w:val="center"/>
              <w:rPr>
                <w:lang w:val="hr-HR"/>
              </w:rPr>
            </w:pPr>
            <w:r w:rsidRPr="00705DF1">
              <w:rPr>
                <w:lang w:val="hr-HR"/>
              </w:rPr>
              <w:t>100,31%</w:t>
            </w:r>
          </w:p>
        </w:tc>
      </w:tr>
      <w:tr w:rsidR="00E16772" w:rsidRPr="00B179B6" w14:paraId="0806F90B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8E0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9.</w:t>
            </w:r>
            <w:r>
              <w:rPr>
                <w:lang w:val="hr-HR"/>
              </w:rPr>
              <w:t xml:space="preserve"> Sufinanciranje prijevoza učenika srednjih škola gradske četvrti </w:t>
            </w:r>
            <w:proofErr w:type="spellStart"/>
            <w:r>
              <w:rPr>
                <w:lang w:val="hr-HR"/>
              </w:rPr>
              <w:t>Zablaće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1B8" w14:textId="77777777" w:rsidR="00E16772" w:rsidRPr="002620B7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Pr="002620B7">
              <w:rPr>
                <w:lang w:val="hr-HR"/>
              </w:rPr>
              <w:t>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076" w14:textId="77777777" w:rsidR="00E16772" w:rsidRPr="002620B7" w:rsidRDefault="00E16772" w:rsidP="009006CC">
            <w:pPr>
              <w:jc w:val="center"/>
              <w:rPr>
                <w:lang w:val="hr-HR"/>
              </w:rPr>
            </w:pPr>
            <w:r w:rsidRPr="00A761B2">
              <w:t>10.74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8EF" w14:textId="77777777" w:rsidR="00E16772" w:rsidRPr="008343E4" w:rsidRDefault="00E16772" w:rsidP="009006CC">
            <w:pPr>
              <w:jc w:val="center"/>
              <w:rPr>
                <w:lang w:val="hr-HR"/>
              </w:rPr>
            </w:pPr>
            <w:r w:rsidRPr="008343E4">
              <w:rPr>
                <w:lang w:val="hr-HR"/>
              </w:rPr>
              <w:t>89,52%</w:t>
            </w:r>
          </w:p>
        </w:tc>
      </w:tr>
      <w:tr w:rsidR="00E16772" w:rsidRPr="00B179B6" w14:paraId="1E8BB276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1AA" w14:textId="77777777" w:rsidR="00E16772" w:rsidRPr="00394C66" w:rsidRDefault="00E16772" w:rsidP="009006CC">
            <w:pPr>
              <w:rPr>
                <w:highlight w:val="yellow"/>
                <w:lang w:val="hr-HR"/>
              </w:rPr>
            </w:pPr>
            <w:r w:rsidRPr="00BA462E">
              <w:rPr>
                <w:lang w:val="hr-HR"/>
              </w:rPr>
              <w:t xml:space="preserve">10. Lokalna strategija izjednačavanja mogućnosti za osobe s invaliditetom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FBE" w14:textId="77777777" w:rsidR="00E16772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7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392" w14:textId="77777777" w:rsidR="00E16772" w:rsidRDefault="00E16772" w:rsidP="009006CC">
            <w:pPr>
              <w:jc w:val="center"/>
              <w:rPr>
                <w:color w:val="000000"/>
                <w:szCs w:val="24"/>
                <w:lang w:val="hr-HR"/>
              </w:rPr>
            </w:pPr>
            <w:r w:rsidRPr="00A761B2">
              <w:t>37.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94A" w14:textId="77777777" w:rsidR="00E16772" w:rsidRPr="008343E4" w:rsidRDefault="00E16772" w:rsidP="009006CC">
            <w:pPr>
              <w:jc w:val="center"/>
              <w:rPr>
                <w:lang w:val="hr-HR"/>
              </w:rPr>
            </w:pPr>
            <w:r w:rsidRPr="008343E4">
              <w:rPr>
                <w:lang w:val="hr-HR"/>
              </w:rPr>
              <w:t>100%</w:t>
            </w:r>
          </w:p>
        </w:tc>
      </w:tr>
      <w:tr w:rsidR="00E16772" w:rsidRPr="00B179B6" w14:paraId="51451569" w14:textId="77777777" w:rsidTr="009006CC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25E4" w14:textId="77777777" w:rsidR="00E16772" w:rsidRPr="00B179B6" w:rsidRDefault="00E16772" w:rsidP="009006CC">
            <w:pPr>
              <w:rPr>
                <w:lang w:val="hr-HR"/>
              </w:rPr>
            </w:pPr>
            <w:r w:rsidRPr="00EE7025">
              <w:rPr>
                <w:lang w:val="hr-HR"/>
              </w:rPr>
              <w:t>1</w:t>
            </w:r>
            <w:r>
              <w:rPr>
                <w:lang w:val="hr-HR"/>
              </w:rPr>
              <w:t>1</w:t>
            </w:r>
            <w:r w:rsidRPr="00EE7025">
              <w:rPr>
                <w:lang w:val="hr-HR"/>
              </w:rPr>
              <w:t>.</w:t>
            </w:r>
            <w:r w:rsidRPr="00B179B6">
              <w:rPr>
                <w:lang w:val="hr-HR"/>
              </w:rPr>
              <w:t xml:space="preserve"> Centar za pružanje usluga u zajednici grada Šibe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18A" w14:textId="77777777" w:rsidR="00E16772" w:rsidRPr="002620B7" w:rsidRDefault="00E16772" w:rsidP="009006C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8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2C1" w14:textId="77777777" w:rsidR="00E16772" w:rsidRPr="002620B7" w:rsidRDefault="00E16772" w:rsidP="009006CC">
            <w:pPr>
              <w:jc w:val="center"/>
              <w:rPr>
                <w:lang w:val="hr-HR"/>
              </w:rPr>
            </w:pPr>
            <w:r w:rsidRPr="00A761B2">
              <w:t>839.270,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56" w14:textId="77777777" w:rsidR="00E16772" w:rsidRPr="005F7BAA" w:rsidRDefault="00E16772" w:rsidP="009006CC">
            <w:pPr>
              <w:jc w:val="center"/>
              <w:rPr>
                <w:lang w:val="hr-HR"/>
              </w:rPr>
            </w:pPr>
            <w:r w:rsidRPr="005F7BAA">
              <w:rPr>
                <w:lang w:val="hr-HR"/>
              </w:rPr>
              <w:t>94,51%</w:t>
            </w:r>
          </w:p>
        </w:tc>
      </w:tr>
      <w:tr w:rsidR="00E16772" w:rsidRPr="00B179B6" w14:paraId="7B062C91" w14:textId="77777777" w:rsidTr="009006CC">
        <w:trPr>
          <w:trHeight w:val="312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183" w14:textId="77777777" w:rsidR="00E16772" w:rsidRPr="00B179B6" w:rsidRDefault="00E16772" w:rsidP="009006CC">
            <w:pPr>
              <w:rPr>
                <w:color w:val="FFFFFF" w:themeColor="background1"/>
                <w:lang w:val="hr-HR"/>
              </w:rPr>
            </w:pPr>
            <w:r w:rsidRPr="00B179B6">
              <w:rPr>
                <w:lang w:val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A9" w14:textId="77777777" w:rsidR="00E16772" w:rsidRPr="00B179B6" w:rsidRDefault="00E16772" w:rsidP="009006CC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493.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2B6" w14:textId="77777777" w:rsidR="00E16772" w:rsidRPr="00D14F76" w:rsidRDefault="00E16772" w:rsidP="009006C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413.335,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FB8" w14:textId="77777777" w:rsidR="00E16772" w:rsidRPr="004245FD" w:rsidRDefault="00E16772" w:rsidP="009006CC">
            <w:pPr>
              <w:spacing w:line="360" w:lineRule="auto"/>
              <w:jc w:val="center"/>
              <w:rPr>
                <w:b/>
                <w:lang w:val="hr-HR"/>
              </w:rPr>
            </w:pPr>
            <w:r w:rsidRPr="004245FD">
              <w:rPr>
                <w:b/>
                <w:lang w:val="hr-HR"/>
              </w:rPr>
              <w:t>98.23%</w:t>
            </w:r>
          </w:p>
        </w:tc>
      </w:tr>
    </w:tbl>
    <w:p w14:paraId="36E8B814" w14:textId="77777777" w:rsidR="00E16772" w:rsidRDefault="00E16772" w:rsidP="00E16772">
      <w:pPr>
        <w:rPr>
          <w:lang w:val="hr-HR"/>
        </w:rPr>
      </w:pPr>
    </w:p>
    <w:p w14:paraId="18EAA56B" w14:textId="77777777" w:rsidR="00E16772" w:rsidRPr="00F70848" w:rsidRDefault="00E16772" w:rsidP="00E16772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KLASA: 55</w:t>
      </w:r>
      <w:r>
        <w:rPr>
          <w:sz w:val="22"/>
          <w:szCs w:val="22"/>
          <w:lang w:val="hr-HR"/>
        </w:rPr>
        <w:t>0</w:t>
      </w:r>
      <w:r w:rsidRPr="00F70848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20</w:t>
      </w:r>
      <w:r w:rsidRPr="00F70848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12</w:t>
      </w:r>
    </w:p>
    <w:p w14:paraId="7CD8BEA7" w14:textId="3613D269" w:rsidR="00E16772" w:rsidRPr="00F70848" w:rsidRDefault="00E16772" w:rsidP="00E16772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URBROJ: 2182</w:t>
      </w:r>
      <w:r>
        <w:rPr>
          <w:sz w:val="22"/>
          <w:szCs w:val="22"/>
          <w:lang w:val="hr-HR"/>
        </w:rPr>
        <w:t>-</w:t>
      </w:r>
      <w:r w:rsidRPr="00F70848">
        <w:rPr>
          <w:sz w:val="22"/>
          <w:szCs w:val="22"/>
          <w:lang w:val="hr-HR"/>
        </w:rPr>
        <w:t>1-05/1-2</w:t>
      </w:r>
      <w:r>
        <w:rPr>
          <w:sz w:val="22"/>
          <w:szCs w:val="22"/>
          <w:lang w:val="hr-HR"/>
        </w:rPr>
        <w:t>2</w:t>
      </w:r>
      <w:r w:rsidRPr="00F70848"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>5</w:t>
      </w:r>
    </w:p>
    <w:p w14:paraId="22170322" w14:textId="77777777" w:rsidR="00E16772" w:rsidRPr="00F70848" w:rsidRDefault="00E16772" w:rsidP="00E16772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 xml:space="preserve">Šibenik, </w:t>
      </w:r>
      <w:r>
        <w:rPr>
          <w:sz w:val="22"/>
          <w:szCs w:val="22"/>
          <w:lang w:val="hr-HR"/>
        </w:rPr>
        <w:t>1. travnja</w:t>
      </w:r>
      <w:r w:rsidRPr="00F70848">
        <w:rPr>
          <w:sz w:val="22"/>
          <w:szCs w:val="22"/>
          <w:lang w:val="hr-HR"/>
        </w:rPr>
        <w:t xml:space="preserve"> 202</w:t>
      </w:r>
      <w:r>
        <w:rPr>
          <w:sz w:val="22"/>
          <w:szCs w:val="22"/>
          <w:lang w:val="hr-HR"/>
        </w:rPr>
        <w:t>2</w:t>
      </w:r>
      <w:r w:rsidRPr="00F70848">
        <w:rPr>
          <w:sz w:val="22"/>
          <w:szCs w:val="22"/>
          <w:lang w:val="hr-HR"/>
        </w:rPr>
        <w:t>.</w:t>
      </w:r>
    </w:p>
    <w:p w14:paraId="67DFE992" w14:textId="77777777" w:rsidR="00E16772" w:rsidRPr="00F70848" w:rsidRDefault="00E16772" w:rsidP="00E16772">
      <w:pPr>
        <w:rPr>
          <w:szCs w:val="24"/>
          <w:lang w:val="hr-HR"/>
        </w:rPr>
      </w:pP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Cs w:val="24"/>
          <w:lang w:val="hr-HR"/>
        </w:rPr>
        <w:t>GRADONAČELNIK</w:t>
      </w:r>
    </w:p>
    <w:p w14:paraId="1410650D" w14:textId="12884A2D" w:rsidR="00E16772" w:rsidRPr="00F70848" w:rsidRDefault="00E16772" w:rsidP="00E16772">
      <w:pPr>
        <w:rPr>
          <w:color w:val="000000"/>
          <w:szCs w:val="24"/>
          <w:lang w:val="hr-HR"/>
        </w:rPr>
      </w:pP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  <w:t>Željko Burić, dr. med.</w:t>
      </w:r>
      <w:r>
        <w:rPr>
          <w:szCs w:val="24"/>
          <w:lang w:val="hr-HR"/>
        </w:rPr>
        <w:t>,</w:t>
      </w:r>
      <w:proofErr w:type="spellStart"/>
      <w:r>
        <w:rPr>
          <w:szCs w:val="24"/>
          <w:lang w:val="hr-HR"/>
        </w:rPr>
        <w:t>v.r</w:t>
      </w:r>
      <w:proofErr w:type="spellEnd"/>
      <w:r>
        <w:rPr>
          <w:szCs w:val="24"/>
          <w:lang w:val="hr-HR"/>
        </w:rPr>
        <w:t>.</w:t>
      </w:r>
    </w:p>
    <w:p w14:paraId="5401637C" w14:textId="77777777" w:rsidR="00E16772" w:rsidRPr="00B179B6" w:rsidRDefault="00E16772" w:rsidP="00E16772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p w14:paraId="54527BFD" w14:textId="77777777" w:rsidR="00E16772" w:rsidRPr="00B179B6" w:rsidRDefault="00E16772" w:rsidP="00E16772">
      <w:pPr>
        <w:tabs>
          <w:tab w:val="left" w:pos="720"/>
        </w:tabs>
        <w:ind w:left="720"/>
        <w:jc w:val="both"/>
        <w:rPr>
          <w:b/>
          <w:color w:val="000000"/>
          <w:lang w:val="hr-HR"/>
        </w:rPr>
      </w:pPr>
    </w:p>
    <w:p w14:paraId="7B6B80FB" w14:textId="77777777" w:rsidR="00E16772" w:rsidRPr="00B179B6" w:rsidRDefault="00E16772" w:rsidP="00E16772">
      <w:pPr>
        <w:rPr>
          <w:lang w:val="hr-HR"/>
        </w:rPr>
      </w:pPr>
    </w:p>
    <w:p w14:paraId="7BDF7181" w14:textId="77777777" w:rsidR="00E16772" w:rsidRDefault="00E16772" w:rsidP="00E16772">
      <w:pPr>
        <w:jc w:val="both"/>
        <w:rPr>
          <w:lang w:val="hr-HR"/>
        </w:rPr>
      </w:pPr>
    </w:p>
    <w:p w14:paraId="0DC1C663" w14:textId="77777777" w:rsidR="001B0D6A" w:rsidRPr="00B179B6" w:rsidRDefault="001B0D6A" w:rsidP="001B0D6A">
      <w:pPr>
        <w:pStyle w:val="Odlomakpopisa"/>
        <w:ind w:left="1080"/>
        <w:rPr>
          <w:szCs w:val="24"/>
          <w:lang w:val="hr-HR"/>
        </w:rPr>
      </w:pPr>
    </w:p>
    <w:p w14:paraId="5DE4715F" w14:textId="77777777" w:rsidR="001B0D6A" w:rsidRPr="00B179B6" w:rsidRDefault="001B0D6A" w:rsidP="001B0D6A">
      <w:pPr>
        <w:rPr>
          <w:lang w:val="hr-HR"/>
        </w:rPr>
      </w:pPr>
    </w:p>
    <w:p w14:paraId="1FDE2633" w14:textId="77777777" w:rsidR="001B0D6A" w:rsidRPr="00B179B6" w:rsidRDefault="001B0D6A" w:rsidP="001B0D6A">
      <w:pPr>
        <w:rPr>
          <w:lang w:val="hr-HR"/>
        </w:rPr>
      </w:pPr>
    </w:p>
    <w:p w14:paraId="286C4074" w14:textId="77777777" w:rsidR="001B0D6A" w:rsidRPr="00B179B6" w:rsidRDefault="001B0D6A">
      <w:pPr>
        <w:rPr>
          <w:lang w:val="hr-HR"/>
        </w:rPr>
      </w:pPr>
    </w:p>
    <w:p w14:paraId="5BF17862" w14:textId="77777777" w:rsidR="003C22EF" w:rsidRPr="00B179B6" w:rsidRDefault="003C22EF">
      <w:pPr>
        <w:rPr>
          <w:lang w:val="hr-HR"/>
        </w:rPr>
      </w:pPr>
    </w:p>
    <w:sectPr w:rsidR="003C22EF" w:rsidRPr="00B179B6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5257"/>
    <w:rsid w:val="00061888"/>
    <w:rsid w:val="0006551E"/>
    <w:rsid w:val="000676C4"/>
    <w:rsid w:val="0007144B"/>
    <w:rsid w:val="00073C47"/>
    <w:rsid w:val="00081391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4F0B"/>
    <w:rsid w:val="00120062"/>
    <w:rsid w:val="001253F7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D4A3C"/>
    <w:rsid w:val="001D5F22"/>
    <w:rsid w:val="001E2107"/>
    <w:rsid w:val="00217F69"/>
    <w:rsid w:val="00221C7E"/>
    <w:rsid w:val="00234855"/>
    <w:rsid w:val="00236CA6"/>
    <w:rsid w:val="0024091E"/>
    <w:rsid w:val="00240D3D"/>
    <w:rsid w:val="00244334"/>
    <w:rsid w:val="002620B7"/>
    <w:rsid w:val="00263B22"/>
    <w:rsid w:val="00272300"/>
    <w:rsid w:val="00290722"/>
    <w:rsid w:val="002A19FB"/>
    <w:rsid w:val="002A1DC2"/>
    <w:rsid w:val="002C3B1F"/>
    <w:rsid w:val="002C5A0C"/>
    <w:rsid w:val="002F0F0E"/>
    <w:rsid w:val="003126D7"/>
    <w:rsid w:val="00317AED"/>
    <w:rsid w:val="00331814"/>
    <w:rsid w:val="00351728"/>
    <w:rsid w:val="00353DCB"/>
    <w:rsid w:val="003627C3"/>
    <w:rsid w:val="00362F96"/>
    <w:rsid w:val="00371F38"/>
    <w:rsid w:val="00373392"/>
    <w:rsid w:val="00387B2C"/>
    <w:rsid w:val="003A29A5"/>
    <w:rsid w:val="003A5DB1"/>
    <w:rsid w:val="003B279A"/>
    <w:rsid w:val="003B5E07"/>
    <w:rsid w:val="003C22EF"/>
    <w:rsid w:val="003D4F54"/>
    <w:rsid w:val="003E172D"/>
    <w:rsid w:val="003E782A"/>
    <w:rsid w:val="004033D6"/>
    <w:rsid w:val="0041380C"/>
    <w:rsid w:val="004236C6"/>
    <w:rsid w:val="00440DF8"/>
    <w:rsid w:val="00441666"/>
    <w:rsid w:val="00442ECC"/>
    <w:rsid w:val="0044703E"/>
    <w:rsid w:val="0049242F"/>
    <w:rsid w:val="00493180"/>
    <w:rsid w:val="004A1F37"/>
    <w:rsid w:val="004A533F"/>
    <w:rsid w:val="004B1D22"/>
    <w:rsid w:val="004C5E0D"/>
    <w:rsid w:val="004D2BCF"/>
    <w:rsid w:val="004D4C24"/>
    <w:rsid w:val="004E29EF"/>
    <w:rsid w:val="004E69CE"/>
    <w:rsid w:val="004F2FB4"/>
    <w:rsid w:val="004F31D7"/>
    <w:rsid w:val="0051366E"/>
    <w:rsid w:val="00523C5D"/>
    <w:rsid w:val="00544DB7"/>
    <w:rsid w:val="0054657B"/>
    <w:rsid w:val="00552FD8"/>
    <w:rsid w:val="00561DE8"/>
    <w:rsid w:val="005858F3"/>
    <w:rsid w:val="0059141E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1C2E"/>
    <w:rsid w:val="006165B9"/>
    <w:rsid w:val="006318A9"/>
    <w:rsid w:val="00632D82"/>
    <w:rsid w:val="00633472"/>
    <w:rsid w:val="006368AB"/>
    <w:rsid w:val="00651A76"/>
    <w:rsid w:val="006555C3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5936"/>
    <w:rsid w:val="007304BD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E62"/>
    <w:rsid w:val="007E6009"/>
    <w:rsid w:val="0080102E"/>
    <w:rsid w:val="00802E2C"/>
    <w:rsid w:val="0080503A"/>
    <w:rsid w:val="00815780"/>
    <w:rsid w:val="00817FCA"/>
    <w:rsid w:val="00824E56"/>
    <w:rsid w:val="008332D4"/>
    <w:rsid w:val="00867898"/>
    <w:rsid w:val="00882074"/>
    <w:rsid w:val="00884174"/>
    <w:rsid w:val="0089374A"/>
    <w:rsid w:val="008B45C1"/>
    <w:rsid w:val="008C7326"/>
    <w:rsid w:val="008D55FD"/>
    <w:rsid w:val="008E631F"/>
    <w:rsid w:val="008E654F"/>
    <w:rsid w:val="008F17B3"/>
    <w:rsid w:val="00910B03"/>
    <w:rsid w:val="009154CF"/>
    <w:rsid w:val="00915A13"/>
    <w:rsid w:val="00915D1B"/>
    <w:rsid w:val="009317D8"/>
    <w:rsid w:val="009411CB"/>
    <w:rsid w:val="00942E5D"/>
    <w:rsid w:val="009472EA"/>
    <w:rsid w:val="00960714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208B0"/>
    <w:rsid w:val="00A329B4"/>
    <w:rsid w:val="00A33D66"/>
    <w:rsid w:val="00A35C42"/>
    <w:rsid w:val="00A40632"/>
    <w:rsid w:val="00A43B11"/>
    <w:rsid w:val="00A47C66"/>
    <w:rsid w:val="00A50EEC"/>
    <w:rsid w:val="00A56655"/>
    <w:rsid w:val="00A736C3"/>
    <w:rsid w:val="00A8451C"/>
    <w:rsid w:val="00AA1217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7D00"/>
    <w:rsid w:val="00B179B6"/>
    <w:rsid w:val="00B20457"/>
    <w:rsid w:val="00B30CE8"/>
    <w:rsid w:val="00B41687"/>
    <w:rsid w:val="00B42349"/>
    <w:rsid w:val="00B46094"/>
    <w:rsid w:val="00B46578"/>
    <w:rsid w:val="00B75775"/>
    <w:rsid w:val="00B7771D"/>
    <w:rsid w:val="00B92A39"/>
    <w:rsid w:val="00BA01C9"/>
    <w:rsid w:val="00BB0807"/>
    <w:rsid w:val="00BB2BD7"/>
    <w:rsid w:val="00BC01EC"/>
    <w:rsid w:val="00BC15B6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7BD9"/>
    <w:rsid w:val="00C907E4"/>
    <w:rsid w:val="00C91E20"/>
    <w:rsid w:val="00CA1C1C"/>
    <w:rsid w:val="00CA1C30"/>
    <w:rsid w:val="00CA4D46"/>
    <w:rsid w:val="00CB640F"/>
    <w:rsid w:val="00CE749F"/>
    <w:rsid w:val="00CE7BD0"/>
    <w:rsid w:val="00CF094B"/>
    <w:rsid w:val="00D033AA"/>
    <w:rsid w:val="00D05CC4"/>
    <w:rsid w:val="00D14F76"/>
    <w:rsid w:val="00D31964"/>
    <w:rsid w:val="00D36D32"/>
    <w:rsid w:val="00D46534"/>
    <w:rsid w:val="00D46B73"/>
    <w:rsid w:val="00D47493"/>
    <w:rsid w:val="00D52112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9ED"/>
    <w:rsid w:val="00DC7E49"/>
    <w:rsid w:val="00DD35DC"/>
    <w:rsid w:val="00DD7BFE"/>
    <w:rsid w:val="00DE1DB9"/>
    <w:rsid w:val="00DE77F6"/>
    <w:rsid w:val="00E04496"/>
    <w:rsid w:val="00E04B6C"/>
    <w:rsid w:val="00E07474"/>
    <w:rsid w:val="00E16772"/>
    <w:rsid w:val="00E27789"/>
    <w:rsid w:val="00E366DA"/>
    <w:rsid w:val="00E471BD"/>
    <w:rsid w:val="00E71738"/>
    <w:rsid w:val="00E729B5"/>
    <w:rsid w:val="00E732AA"/>
    <w:rsid w:val="00E74BC5"/>
    <w:rsid w:val="00E86572"/>
    <w:rsid w:val="00EC47D3"/>
    <w:rsid w:val="00EC4E0C"/>
    <w:rsid w:val="00ED0395"/>
    <w:rsid w:val="00EE1D00"/>
    <w:rsid w:val="00EF50B6"/>
    <w:rsid w:val="00F01828"/>
    <w:rsid w:val="00F1729D"/>
    <w:rsid w:val="00F21921"/>
    <w:rsid w:val="00F22CAF"/>
    <w:rsid w:val="00F23A06"/>
    <w:rsid w:val="00F27500"/>
    <w:rsid w:val="00F608F7"/>
    <w:rsid w:val="00F61F13"/>
    <w:rsid w:val="00F67E60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5933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FEBA-09B1-4143-ABEF-7390931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3</cp:revision>
  <cp:lastPrinted>2019-03-25T08:56:00Z</cp:lastPrinted>
  <dcterms:created xsi:type="dcterms:W3CDTF">2020-03-11T08:39:00Z</dcterms:created>
  <dcterms:modified xsi:type="dcterms:W3CDTF">2022-06-13T10:15:00Z</dcterms:modified>
</cp:coreProperties>
</file>